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9503770"/>
      <w:r>
        <w:t>Python Cheatsheet</w:t>
      </w:r>
      <w:bookmarkEnd w:id="0"/>
    </w:p>
    <w:p w14:paraId="643E62C7" w14:textId="77777777" w:rsidR="00382F8E" w:rsidRDefault="00382F8E"/>
    <w:bookmarkStart w:id="1" w:name="_Toc48950377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</w:t>
          </w:r>
          <w:bookmarkStart w:id="2" w:name="_GoBack"/>
          <w:bookmarkEnd w:id="2"/>
          <w:r>
            <w:t>tents</w:t>
          </w:r>
          <w:bookmarkEnd w:id="1"/>
        </w:p>
        <w:p w14:paraId="575F806A" w14:textId="77777777" w:rsidR="002B3CFD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9503770" w:history="1">
            <w:r w:rsidR="002B3CFD" w:rsidRPr="00EC13A4">
              <w:rPr>
                <w:rStyle w:val="Hyperlink"/>
                <w:noProof/>
              </w:rPr>
              <w:t>Python Cheatsheet</w:t>
            </w:r>
            <w:r w:rsidR="002B3CFD">
              <w:rPr>
                <w:noProof/>
                <w:webHidden/>
              </w:rPr>
              <w:tab/>
            </w:r>
            <w:r w:rsidR="002B3CFD">
              <w:rPr>
                <w:noProof/>
                <w:webHidden/>
              </w:rPr>
              <w:fldChar w:fldCharType="begin"/>
            </w:r>
            <w:r w:rsidR="002B3CFD">
              <w:rPr>
                <w:noProof/>
                <w:webHidden/>
              </w:rPr>
              <w:instrText xml:space="preserve"> PAGEREF _Toc489503770 \h </w:instrText>
            </w:r>
            <w:r w:rsidR="002B3CFD">
              <w:rPr>
                <w:noProof/>
                <w:webHidden/>
              </w:rPr>
            </w:r>
            <w:r w:rsidR="002B3CFD">
              <w:rPr>
                <w:noProof/>
                <w:webHidden/>
              </w:rPr>
              <w:fldChar w:fldCharType="separate"/>
            </w:r>
            <w:r w:rsidR="002B3CFD">
              <w:rPr>
                <w:noProof/>
                <w:webHidden/>
              </w:rPr>
              <w:t>1</w:t>
            </w:r>
            <w:r w:rsidR="002B3CFD">
              <w:rPr>
                <w:noProof/>
                <w:webHidden/>
              </w:rPr>
              <w:fldChar w:fldCharType="end"/>
            </w:r>
          </w:hyperlink>
        </w:p>
        <w:p w14:paraId="05CE481D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1" w:history="1">
            <w:r w:rsidRPr="00EC13A4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3FB3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2" w:history="1">
            <w:r w:rsidRPr="00EC13A4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949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3" w:history="1">
            <w:r w:rsidRPr="00EC13A4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212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4" w:history="1">
            <w:r w:rsidRPr="00EC13A4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F774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5" w:history="1">
            <w:r w:rsidRPr="00EC13A4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37B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6" w:history="1">
            <w:r w:rsidRPr="00EC13A4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620C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7" w:history="1">
            <w:r w:rsidRPr="00EC13A4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309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8" w:history="1">
            <w:r w:rsidRPr="00EC13A4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DBB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79" w:history="1">
            <w:r w:rsidRPr="00EC13A4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9A4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0" w:history="1">
            <w:r w:rsidRPr="00EC13A4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626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1" w:history="1">
            <w:r w:rsidRPr="00EC13A4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A26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2" w:history="1">
            <w:r w:rsidRPr="00EC13A4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966C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3" w:history="1">
            <w:r w:rsidRPr="00EC13A4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9CE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4" w:history="1">
            <w:r w:rsidRPr="00EC13A4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301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5" w:history="1">
            <w:r w:rsidRPr="00EC13A4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BFB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6" w:history="1">
            <w:r w:rsidRPr="00EC13A4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B5C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7" w:history="1">
            <w:r w:rsidRPr="00EC13A4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AAF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8" w:history="1">
            <w:r w:rsidRPr="00EC13A4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B21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89" w:history="1">
            <w:r w:rsidRPr="00EC13A4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9BD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0" w:history="1">
            <w:r w:rsidRPr="00EC13A4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2FE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1" w:history="1">
            <w:r w:rsidRPr="00EC13A4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4506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2" w:history="1">
            <w:r w:rsidRPr="00EC13A4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CAE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3" w:history="1">
            <w:r w:rsidRPr="00EC13A4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08072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4" w:history="1">
            <w:r w:rsidRPr="00EC13A4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534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5" w:history="1">
            <w:r w:rsidRPr="00EC13A4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B28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6" w:history="1">
            <w:r w:rsidRPr="00EC13A4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9AB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7" w:history="1">
            <w:r w:rsidRPr="00EC13A4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543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8" w:history="1">
            <w:r w:rsidRPr="00EC13A4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7D2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799" w:history="1">
            <w:r w:rsidRPr="00EC13A4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341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0" w:history="1">
            <w:r w:rsidRPr="00EC13A4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BBFB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1" w:history="1">
            <w:r w:rsidRPr="00EC13A4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686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2" w:history="1">
            <w:r w:rsidRPr="00EC13A4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9C1B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3" w:history="1">
            <w:r w:rsidRPr="00EC13A4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523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4" w:history="1">
            <w:r w:rsidRPr="00EC13A4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AFF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5" w:history="1">
            <w:r w:rsidRPr="00EC13A4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C330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6" w:history="1">
            <w:r w:rsidRPr="00EC13A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CD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7" w:history="1">
            <w:r w:rsidRPr="00EC13A4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9E03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8" w:history="1">
            <w:r w:rsidRPr="00EC13A4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C58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09" w:history="1">
            <w:r w:rsidRPr="00EC13A4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060F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0" w:history="1">
            <w:r w:rsidRPr="00EC13A4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154A1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1" w:history="1">
            <w:r w:rsidRPr="00EC13A4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5C8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2" w:history="1">
            <w:r w:rsidRPr="00EC13A4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C88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3" w:history="1">
            <w:r w:rsidRPr="00EC13A4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343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4" w:history="1">
            <w:r w:rsidRPr="00EC13A4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E7A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5" w:history="1">
            <w:r w:rsidRPr="00EC13A4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3BC0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6" w:history="1">
            <w:r w:rsidRPr="00EC13A4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0A2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7" w:history="1">
            <w:r w:rsidRPr="00EC13A4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F028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8" w:history="1">
            <w:r w:rsidRPr="00EC13A4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14E3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19" w:history="1">
            <w:r w:rsidRPr="00EC13A4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009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0" w:history="1">
            <w:r w:rsidRPr="00EC13A4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5634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1" w:history="1">
            <w:r w:rsidRPr="00EC13A4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EF5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2" w:history="1">
            <w:r w:rsidRPr="00EC13A4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DBE1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3" w:history="1">
            <w:r w:rsidRPr="00EC13A4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1E54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4" w:history="1">
            <w:r w:rsidRPr="00EC13A4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6351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5" w:history="1">
            <w:r w:rsidRPr="00EC13A4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FC5C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6" w:history="1">
            <w:r w:rsidRPr="00EC13A4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187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7" w:history="1">
            <w:r w:rsidRPr="00EC13A4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165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8" w:history="1">
            <w:r w:rsidRPr="00EC13A4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60D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29" w:history="1">
            <w:r w:rsidRPr="00EC13A4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020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0" w:history="1">
            <w:r w:rsidRPr="00EC13A4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ED0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1" w:history="1">
            <w:r w:rsidRPr="00EC13A4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16E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2" w:history="1">
            <w:r w:rsidRPr="00EC13A4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959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3" w:history="1">
            <w:r w:rsidRPr="00EC13A4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E82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4" w:history="1">
            <w:r w:rsidRPr="00EC13A4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833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5" w:history="1">
            <w:r w:rsidRPr="00EC13A4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23C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6" w:history="1">
            <w:r w:rsidRPr="00EC13A4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6FF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7" w:history="1">
            <w:r w:rsidRPr="00EC13A4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24D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8" w:history="1">
            <w:r w:rsidRPr="00EC13A4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FD1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39" w:history="1">
            <w:r w:rsidRPr="00EC13A4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ED1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0" w:history="1">
            <w:r w:rsidRPr="00EC13A4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37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1" w:history="1">
            <w:r w:rsidRPr="00EC13A4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4AD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2" w:history="1">
            <w:r w:rsidRPr="00EC13A4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272A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3" w:history="1">
            <w:r w:rsidRPr="00EC13A4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5E2E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4" w:history="1">
            <w:r w:rsidRPr="00EC13A4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087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5" w:history="1">
            <w:r w:rsidRPr="00EC13A4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A91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6" w:history="1">
            <w:r w:rsidRPr="00EC13A4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F9F4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7" w:history="1">
            <w:r w:rsidRPr="00EC13A4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BF4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8" w:history="1">
            <w:r w:rsidRPr="00EC13A4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C3A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49" w:history="1">
            <w:r w:rsidRPr="00EC13A4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F67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0" w:history="1">
            <w:r w:rsidRPr="00EC13A4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F9D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1" w:history="1">
            <w:r w:rsidRPr="00EC13A4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7E9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2" w:history="1">
            <w:r w:rsidRPr="00EC13A4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8BD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3" w:history="1">
            <w:r w:rsidRPr="00EC13A4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DCA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4" w:history="1">
            <w:r w:rsidRPr="00EC13A4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A2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5" w:history="1">
            <w:r w:rsidRPr="00EC13A4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CA73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6" w:history="1">
            <w:r w:rsidRPr="00EC13A4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8D1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7" w:history="1">
            <w:r w:rsidRPr="00EC13A4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B4F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8" w:history="1">
            <w:r w:rsidRPr="00EC13A4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D48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59" w:history="1">
            <w:r w:rsidRPr="00EC13A4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EBE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0" w:history="1">
            <w:r w:rsidRPr="00EC13A4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FB9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1" w:history="1">
            <w:r w:rsidRPr="00EC13A4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BC6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2" w:history="1">
            <w:r w:rsidRPr="00EC13A4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830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3" w:history="1">
            <w:r w:rsidRPr="00EC13A4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9C4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4" w:history="1">
            <w:r w:rsidRPr="00EC13A4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EEC6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5" w:history="1">
            <w:r w:rsidRPr="00EC13A4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E04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6" w:history="1">
            <w:r w:rsidRPr="00EC13A4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39B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7" w:history="1">
            <w:r w:rsidRPr="00EC13A4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6C7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8" w:history="1">
            <w:r w:rsidRPr="00EC13A4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C74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69" w:history="1">
            <w:r w:rsidRPr="00EC13A4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E11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0" w:history="1">
            <w:r w:rsidRPr="00EC13A4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902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1" w:history="1">
            <w:r w:rsidRPr="00EC13A4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8BE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2" w:history="1">
            <w:r w:rsidRPr="00EC13A4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A43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3" w:history="1">
            <w:r w:rsidRPr="00EC13A4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B6C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4" w:history="1">
            <w:r w:rsidRPr="00EC13A4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218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5" w:history="1">
            <w:r w:rsidRPr="00EC13A4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AF0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6" w:history="1">
            <w:r w:rsidRPr="00EC13A4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AD9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7" w:history="1">
            <w:r w:rsidRPr="00EC13A4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D60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8" w:history="1">
            <w:r w:rsidRPr="00EC13A4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1E5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79" w:history="1">
            <w:r w:rsidRPr="00EC13A4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2B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0" w:history="1">
            <w:r w:rsidRPr="00EC13A4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5DD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1" w:history="1">
            <w:r w:rsidRPr="00EC13A4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0B9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2" w:history="1">
            <w:r w:rsidRPr="00EC13A4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8D6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3" w:history="1">
            <w:r w:rsidRPr="00EC13A4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976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4" w:history="1">
            <w:r w:rsidRPr="00EC13A4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B16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5" w:history="1">
            <w:r w:rsidRPr="00EC13A4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55F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6" w:history="1">
            <w:r w:rsidRPr="00EC13A4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08B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7" w:history="1">
            <w:r w:rsidRPr="00EC13A4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BEE8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8" w:history="1">
            <w:r w:rsidRPr="00EC13A4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71C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89" w:history="1">
            <w:r w:rsidRPr="00EC13A4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61D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0" w:history="1">
            <w:r w:rsidRPr="00EC13A4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55D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1" w:history="1">
            <w:r w:rsidRPr="00EC13A4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DFB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2" w:history="1">
            <w:r w:rsidRPr="00EC13A4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40D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3" w:history="1">
            <w:r w:rsidRPr="00EC13A4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A8F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4" w:history="1">
            <w:r w:rsidRPr="00EC13A4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863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5" w:history="1">
            <w:r w:rsidRPr="00EC13A4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CE7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6" w:history="1">
            <w:r w:rsidRPr="00EC13A4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6C18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7" w:history="1">
            <w:r w:rsidRPr="00EC13A4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7A3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8" w:history="1">
            <w:r w:rsidRPr="00EC13A4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3B85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899" w:history="1">
            <w:r w:rsidRPr="00EC13A4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48B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0" w:history="1">
            <w:r w:rsidRPr="00EC13A4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DCD7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1" w:history="1">
            <w:r w:rsidRPr="00EC13A4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F2B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2" w:history="1">
            <w:r w:rsidRPr="00EC13A4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D1F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3" w:history="1">
            <w:r w:rsidRPr="00EC13A4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18E4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4" w:history="1">
            <w:r w:rsidRPr="00EC13A4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42E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5" w:history="1">
            <w:r w:rsidRPr="00EC13A4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CDE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6" w:history="1">
            <w:r w:rsidRPr="00EC13A4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921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7" w:history="1">
            <w:r w:rsidRPr="00EC13A4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DDB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8" w:history="1">
            <w:r w:rsidRPr="00EC13A4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5DC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09" w:history="1">
            <w:r w:rsidRPr="00EC13A4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03F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0" w:history="1">
            <w:r w:rsidRPr="00EC13A4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348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1" w:history="1">
            <w:r w:rsidRPr="00EC13A4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022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2" w:history="1">
            <w:r w:rsidRPr="00EC13A4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37D0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3" w:history="1">
            <w:r w:rsidRPr="00EC13A4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FAA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4" w:history="1">
            <w:r w:rsidRPr="00EC13A4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EB0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5" w:history="1">
            <w:r w:rsidRPr="00EC13A4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60F2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6" w:history="1">
            <w:r w:rsidRPr="00EC13A4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95F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7" w:history="1">
            <w:r w:rsidRPr="00EC13A4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4C6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8" w:history="1">
            <w:r w:rsidRPr="00EC13A4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8B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19" w:history="1">
            <w:r w:rsidRPr="00EC13A4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B62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0" w:history="1">
            <w:r w:rsidRPr="00EC13A4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CFB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1" w:history="1">
            <w:r w:rsidRPr="00EC13A4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2EE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2" w:history="1">
            <w:r w:rsidRPr="00EC13A4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B0E2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3" w:history="1">
            <w:r w:rsidRPr="00EC13A4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9AD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4" w:history="1">
            <w:r w:rsidRPr="00EC13A4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90D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5" w:history="1">
            <w:r w:rsidRPr="00EC13A4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F33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6" w:history="1">
            <w:r w:rsidRPr="00EC13A4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F7D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7" w:history="1">
            <w:r w:rsidRPr="00EC13A4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27E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8" w:history="1">
            <w:r w:rsidRPr="00EC13A4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AE7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29" w:history="1">
            <w:r w:rsidRPr="00EC13A4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E3C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0" w:history="1">
            <w:r w:rsidRPr="00EC13A4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1DC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1" w:history="1">
            <w:r w:rsidRPr="00EC13A4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41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2" w:history="1">
            <w:r w:rsidRPr="00EC13A4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79E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3" w:history="1">
            <w:r w:rsidRPr="00EC13A4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B80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4" w:history="1">
            <w:r w:rsidRPr="00EC13A4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446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5" w:history="1">
            <w:r w:rsidRPr="00EC13A4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D9D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6" w:history="1">
            <w:r w:rsidRPr="00EC13A4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FBD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7" w:history="1">
            <w:r w:rsidRPr="00EC13A4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797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8" w:history="1">
            <w:r w:rsidRPr="00EC13A4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6DDA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39" w:history="1">
            <w:r w:rsidRPr="00EC13A4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1BEF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0" w:history="1">
            <w:r w:rsidRPr="00EC13A4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948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1" w:history="1">
            <w:r w:rsidRPr="00EC13A4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3228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2" w:history="1">
            <w:r w:rsidRPr="00EC13A4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D3E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3" w:history="1">
            <w:r w:rsidRPr="00EC13A4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985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4" w:history="1">
            <w:r w:rsidRPr="00EC13A4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1841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5" w:history="1">
            <w:r w:rsidRPr="00EC13A4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41B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6" w:history="1">
            <w:r w:rsidRPr="00EC13A4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DE7A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7" w:history="1">
            <w:r w:rsidRPr="00EC13A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E0F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8" w:history="1">
            <w:r w:rsidRPr="00EC13A4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3E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49" w:history="1">
            <w:r w:rsidRPr="00EC13A4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A3B2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0" w:history="1">
            <w:r w:rsidRPr="00EC13A4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932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1" w:history="1">
            <w:r w:rsidRPr="00EC13A4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B89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2" w:history="1">
            <w:r w:rsidRPr="00EC13A4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E00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3" w:history="1">
            <w:r w:rsidRPr="00EC13A4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946D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4" w:history="1">
            <w:r w:rsidRPr="00EC13A4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026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5" w:history="1">
            <w:r w:rsidRPr="00EC13A4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C791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6" w:history="1">
            <w:r w:rsidRPr="00EC13A4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F9D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7" w:history="1">
            <w:r w:rsidRPr="00EC13A4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9AB2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8" w:history="1">
            <w:r w:rsidRPr="00EC13A4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F7B5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59" w:history="1">
            <w:r w:rsidRPr="00EC13A4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F99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0" w:history="1">
            <w:r w:rsidRPr="00EC13A4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1F0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1" w:history="1">
            <w:r w:rsidRPr="00EC13A4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45D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2" w:history="1">
            <w:r w:rsidRPr="00EC13A4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8F0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3" w:history="1">
            <w:r w:rsidRPr="00EC13A4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2EF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4" w:history="1">
            <w:r w:rsidRPr="00EC13A4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029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5" w:history="1">
            <w:r w:rsidRPr="00EC13A4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F3F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6" w:history="1">
            <w:r w:rsidRPr="00EC13A4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D22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7" w:history="1">
            <w:r w:rsidRPr="00EC13A4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D4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8" w:history="1">
            <w:r w:rsidRPr="00EC13A4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0DC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69" w:history="1">
            <w:r w:rsidRPr="00EC13A4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636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0" w:history="1">
            <w:r w:rsidRPr="00EC13A4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7E0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1" w:history="1">
            <w:r w:rsidRPr="00EC13A4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8B1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2" w:history="1">
            <w:r w:rsidRPr="00EC13A4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09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3" w:history="1">
            <w:r w:rsidRPr="00EC13A4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33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4" w:history="1">
            <w:r w:rsidRPr="00EC13A4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8AA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5" w:history="1">
            <w:r w:rsidRPr="00EC13A4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450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6" w:history="1">
            <w:r w:rsidRPr="00EC13A4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6DF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7" w:history="1">
            <w:r w:rsidRPr="00EC13A4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697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8" w:history="1">
            <w:r w:rsidRPr="00EC13A4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D875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79" w:history="1">
            <w:r w:rsidRPr="00EC13A4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0CA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0" w:history="1">
            <w:r w:rsidRPr="00EC13A4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C91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1" w:history="1">
            <w:r w:rsidRPr="00EC13A4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601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2" w:history="1">
            <w:r w:rsidRPr="00EC13A4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095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3" w:history="1">
            <w:r w:rsidRPr="00EC13A4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81E0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4" w:history="1">
            <w:r w:rsidRPr="00EC13A4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E9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5" w:history="1">
            <w:r w:rsidRPr="00EC13A4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F58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6" w:history="1">
            <w:r w:rsidRPr="00EC13A4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830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7" w:history="1">
            <w:r w:rsidRPr="00EC13A4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4E4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8" w:history="1">
            <w:r w:rsidRPr="00EC13A4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DB9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89" w:history="1">
            <w:r w:rsidRPr="00EC13A4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2B9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0" w:history="1">
            <w:r w:rsidRPr="00EC13A4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2EF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1" w:history="1">
            <w:r w:rsidRPr="00EC13A4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EE9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2" w:history="1">
            <w:r w:rsidRPr="00EC13A4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C94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3" w:history="1">
            <w:r w:rsidRPr="00EC13A4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C5BD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4" w:history="1">
            <w:r w:rsidRPr="00EC13A4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B3A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5" w:history="1">
            <w:r w:rsidRPr="00EC13A4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1A1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6" w:history="1">
            <w:r w:rsidRPr="00EC13A4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A6B2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7" w:history="1">
            <w:r w:rsidRPr="00EC13A4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E489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8" w:history="1">
            <w:r w:rsidRPr="00EC13A4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4EDD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3999" w:history="1">
            <w:r w:rsidRPr="00EC13A4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27C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0" w:history="1">
            <w:r w:rsidRPr="00EC13A4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358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1" w:history="1">
            <w:r w:rsidRPr="00EC13A4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BBF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2" w:history="1">
            <w:r w:rsidRPr="00EC13A4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5A6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3" w:history="1">
            <w:r w:rsidRPr="00EC13A4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39E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4" w:history="1">
            <w:r w:rsidRPr="00EC13A4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F88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5" w:history="1">
            <w:r w:rsidRPr="00EC13A4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5A4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6" w:history="1">
            <w:r w:rsidRPr="00EC13A4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9D67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7" w:history="1">
            <w:r w:rsidRPr="00EC13A4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44E0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8" w:history="1">
            <w:r w:rsidRPr="00EC13A4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86E5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09" w:history="1">
            <w:r w:rsidRPr="00EC13A4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B2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0" w:history="1">
            <w:r w:rsidRPr="00EC13A4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9B4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1" w:history="1">
            <w:r w:rsidRPr="00EC13A4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BBB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2" w:history="1">
            <w:r w:rsidRPr="00EC13A4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91C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3" w:history="1">
            <w:r w:rsidRPr="00EC13A4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56C7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4" w:history="1">
            <w:r w:rsidRPr="00EC13A4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FCF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5" w:history="1">
            <w:r w:rsidRPr="00EC13A4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6BB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6" w:history="1">
            <w:r w:rsidRPr="00EC13A4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0DDE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7" w:history="1">
            <w:r w:rsidRPr="00EC13A4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D4F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8" w:history="1">
            <w:r w:rsidRPr="00EC13A4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EC7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19" w:history="1">
            <w:r w:rsidRPr="00EC13A4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F6B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0" w:history="1">
            <w:r w:rsidRPr="00EC13A4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722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1" w:history="1">
            <w:r w:rsidRPr="00EC13A4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EC3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2" w:history="1">
            <w:r w:rsidRPr="00EC13A4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5CE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3" w:history="1">
            <w:r w:rsidRPr="00EC13A4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E3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4" w:history="1">
            <w:r w:rsidRPr="00EC13A4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64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5" w:history="1">
            <w:r w:rsidRPr="00EC13A4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3CE9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6" w:history="1">
            <w:r w:rsidRPr="00EC13A4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9C9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7" w:history="1">
            <w:r w:rsidRPr="00EC13A4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61C5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8" w:history="1">
            <w:r w:rsidRPr="00EC13A4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8C8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29" w:history="1">
            <w:r w:rsidRPr="00EC13A4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AEDF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0" w:history="1">
            <w:r w:rsidRPr="00EC13A4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71D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1" w:history="1">
            <w:r w:rsidRPr="00EC13A4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DE63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2" w:history="1">
            <w:r w:rsidRPr="00EC13A4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514F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3" w:history="1">
            <w:r w:rsidRPr="00EC13A4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1945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4" w:history="1">
            <w:r w:rsidRPr="00EC13A4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302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5" w:history="1">
            <w:r w:rsidRPr="00EC13A4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0C74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6" w:history="1">
            <w:r w:rsidRPr="00EC13A4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C3BC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7" w:history="1">
            <w:r w:rsidRPr="00EC13A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FE67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8" w:history="1">
            <w:r w:rsidRPr="00EC13A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A00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39" w:history="1">
            <w:r w:rsidRPr="00EC13A4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8BC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0" w:history="1">
            <w:r w:rsidRPr="00EC13A4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491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1" w:history="1">
            <w:r w:rsidRPr="00EC13A4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2F32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2" w:history="1">
            <w:r w:rsidRPr="00EC13A4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947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3" w:history="1">
            <w:r w:rsidRPr="00EC13A4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6F8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4" w:history="1">
            <w:r w:rsidRPr="00EC13A4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0B32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5" w:history="1">
            <w:r w:rsidRPr="00EC13A4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AE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6" w:history="1">
            <w:r w:rsidRPr="00EC13A4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0C5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7" w:history="1">
            <w:r w:rsidRPr="00EC13A4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1BFA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8" w:history="1">
            <w:r w:rsidRPr="00EC13A4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012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49" w:history="1">
            <w:r w:rsidRPr="00EC13A4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7CB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0" w:history="1">
            <w:r w:rsidRPr="00EC13A4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D41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1" w:history="1">
            <w:r w:rsidRPr="00EC13A4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5F6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2" w:history="1">
            <w:r w:rsidRPr="00EC13A4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BF7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3" w:history="1">
            <w:r w:rsidRPr="00EC13A4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018B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4" w:history="1">
            <w:r w:rsidRPr="00EC13A4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F0E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5" w:history="1">
            <w:r w:rsidRPr="00EC13A4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019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6" w:history="1">
            <w:r w:rsidRPr="00EC13A4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0500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7" w:history="1">
            <w:r w:rsidRPr="00EC13A4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850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8" w:history="1">
            <w:r w:rsidRPr="00EC13A4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2D1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59" w:history="1">
            <w:r w:rsidRPr="00EC13A4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87E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0" w:history="1">
            <w:r w:rsidRPr="00EC13A4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536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1" w:history="1">
            <w:r w:rsidRPr="00EC13A4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6FF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2" w:history="1">
            <w:r w:rsidRPr="00EC13A4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E62A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3" w:history="1">
            <w:r w:rsidRPr="00EC13A4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C322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4" w:history="1">
            <w:r w:rsidRPr="00EC13A4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BC26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5" w:history="1">
            <w:r w:rsidRPr="00EC13A4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04F9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6" w:history="1">
            <w:r w:rsidRPr="00EC13A4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B85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7" w:history="1">
            <w:r w:rsidRPr="00EC13A4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EE4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8" w:history="1">
            <w:r w:rsidRPr="00EC13A4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E47F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69" w:history="1">
            <w:r w:rsidRPr="00EC13A4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B9A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0" w:history="1">
            <w:r w:rsidRPr="00EC13A4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EE9E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1" w:history="1">
            <w:r w:rsidRPr="00EC13A4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1105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2" w:history="1">
            <w:r w:rsidRPr="00EC13A4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BCB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3" w:history="1">
            <w:r w:rsidRPr="00EC13A4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9DE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4" w:history="1">
            <w:r w:rsidRPr="00EC13A4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8B53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5" w:history="1">
            <w:r w:rsidRPr="00EC13A4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B1EA" w14:textId="77777777" w:rsidR="002B3CFD" w:rsidRDefault="002B3CF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6" w:history="1">
            <w:r w:rsidRPr="00EC13A4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31C7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7" w:history="1">
            <w:r w:rsidRPr="00EC13A4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BF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8" w:history="1">
            <w:r w:rsidRPr="00EC13A4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1A1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79" w:history="1">
            <w:r w:rsidRPr="00EC13A4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7A6B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0" w:history="1">
            <w:r w:rsidRPr="00EC13A4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10F8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1" w:history="1">
            <w:r w:rsidRPr="00EC13A4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D97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2" w:history="1">
            <w:r w:rsidRPr="00EC13A4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0001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3" w:history="1">
            <w:r w:rsidRPr="00EC13A4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E24F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4" w:history="1">
            <w:r w:rsidRPr="00EC13A4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B02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5" w:history="1">
            <w:r w:rsidRPr="00EC13A4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0F54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6" w:history="1">
            <w:r w:rsidRPr="00EC13A4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DBB5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7" w:history="1">
            <w:r w:rsidRPr="00EC13A4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B8ED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8" w:history="1">
            <w:r w:rsidRPr="00EC13A4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0D7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89" w:history="1">
            <w:r w:rsidRPr="00EC13A4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CFB1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90" w:history="1">
            <w:r w:rsidRPr="00EC13A4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B95A" w14:textId="77777777" w:rsidR="002B3CFD" w:rsidRDefault="002B3CF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91" w:history="1">
            <w:r w:rsidRPr="00EC13A4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9BDD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92" w:history="1">
            <w:r w:rsidRPr="00EC13A4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7C3F" w14:textId="77777777" w:rsidR="002B3CFD" w:rsidRDefault="002B3CF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9504093" w:history="1">
            <w:r w:rsidRPr="00EC13A4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5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9503772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9503773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9503774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9503775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9503776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9503777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9503778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9503779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9503780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9503781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9503782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9503783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9503784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9503785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9503786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9503787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9503788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9503789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9503790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9503791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9503792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9503793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9503794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9503795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9503796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9503797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9503798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9503799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9503800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9503801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9503802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9503803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9503804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9503805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9503806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9503807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9503808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9503809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9503810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9503811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9503812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9503813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9503814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9503815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9503816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9503817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9503818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9503819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9503820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9503821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9503822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9503823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9503824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9503825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9503826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9503827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9503828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9503829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9503830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9503831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9503832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9503833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9503834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9503835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9503836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9503837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9503838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9503839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9503840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9503841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9503842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9503843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9503844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9503845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2" w:name="_Toc489503846"/>
      <w:r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3" w:name="_Toc489503847"/>
      <w:r>
        <w:t>Delete Last Column</w:t>
      </w:r>
      <w:bookmarkEnd w:id="83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4" w:name="_Toc489503848"/>
      <w:r>
        <w:t>Delete Rows Having Nulls in Certain Columns</w:t>
      </w:r>
      <w:bookmarkEnd w:id="84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5" w:name="_Toc489503849"/>
      <w:r>
        <w:t>Delete Duplicate Rows</w:t>
      </w:r>
      <w:bookmarkEnd w:id="85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6" w:name="_Toc489503850"/>
      <w:r>
        <w:lastRenderedPageBreak/>
        <w:t>Display DataFrame column types</w:t>
      </w:r>
      <w:bookmarkEnd w:id="86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7" w:name="_Toc489503851"/>
      <w:r>
        <w:t>Extract a column from a DataFrame into a Series</w:t>
      </w:r>
      <w:bookmarkEnd w:id="87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8" w:name="_Toc489503852"/>
      <w:r>
        <w:t>Get the rows in a DataFrame having a null in some column</w:t>
      </w:r>
      <w:bookmarkEnd w:id="88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9" w:name="_Toc489503853"/>
      <w:r>
        <w:t>Fast update of a DataFrame column</w:t>
      </w:r>
      <w:bookmarkEnd w:id="89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0" w:name="_Toc489503854"/>
      <w:r>
        <w:t>Filter out na values from a column</w:t>
      </w:r>
      <w:bookmarkEnd w:id="90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1" w:name="_Toc489503855"/>
      <w:r>
        <w:lastRenderedPageBreak/>
        <w:t>Find the Row Index in a DataFrame with a Particular Value</w:t>
      </w:r>
      <w:bookmarkEnd w:id="91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2" w:name="_Toc489503856"/>
      <w:r>
        <w:t>Row Index Matching Values in Multiple Columns</w:t>
      </w:r>
      <w:bookmarkEnd w:id="92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3" w:name="_Toc489503857"/>
      <w:r>
        <w:t>Get DataFrame column names</w:t>
      </w:r>
      <w:bookmarkEnd w:id="93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4" w:name="_Toc489503858"/>
      <w:r>
        <w:t>Get DataFrame column values</w:t>
      </w:r>
      <w:bookmarkEnd w:id="94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5" w:name="_Toc489503859"/>
      <w:r>
        <w:t>Get dimensions of a DataFrame</w:t>
      </w:r>
      <w:bookmarkEnd w:id="95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6" w:name="_Toc489503860"/>
      <w:r>
        <w:t>Get row count from a DataFrame</w:t>
      </w:r>
      <w:bookmarkEnd w:id="96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7" w:name="_Toc489503861"/>
      <w:r>
        <w:t>Get rows from a DataFrame by index</w:t>
      </w:r>
      <w:bookmarkEnd w:id="97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8" w:name="_Toc489503862"/>
      <w:r>
        <w:t>Get Rows from a DataFrame which Match an Element of a List</w:t>
      </w:r>
      <w:bookmarkEnd w:id="98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9" w:name="_Toc489503863"/>
      <w:r>
        <w:lastRenderedPageBreak/>
        <w:t>Get unique values from a DataFrame column</w:t>
      </w:r>
      <w:bookmarkEnd w:id="99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0" w:name="_Toc489503864"/>
      <w:r>
        <w:lastRenderedPageBreak/>
        <w:t>GroupBy Functionality</w:t>
      </w:r>
      <w:bookmarkEnd w:id="100"/>
    </w:p>
    <w:p w14:paraId="4EA4EB85" w14:textId="77777777" w:rsidR="00382F8E" w:rsidRDefault="00382F8E"/>
    <w:p w14:paraId="27EC36AB" w14:textId="77777777" w:rsidR="00382F8E" w:rsidRDefault="00906956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1" w:name="_Toc489503865"/>
      <w:r>
        <w:lastRenderedPageBreak/>
        <w:t>Extract the values from a GroupBy</w:t>
      </w:r>
      <w:bookmarkEnd w:id="101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2" w:name="_Toc489503866"/>
      <w:r>
        <w:t>Insert a column into a DataFrame</w:t>
      </w:r>
      <w:bookmarkEnd w:id="102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3" w:name="_Toc489503867"/>
      <w:r>
        <w:t>Keep Only Certain Columns of a DataFrame</w:t>
      </w:r>
      <w:bookmarkEnd w:id="103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4" w:name="_Toc489503868"/>
      <w:r>
        <w:t>Max value of a DataFrame column</w:t>
      </w:r>
      <w:bookmarkEnd w:id="104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5" w:name="_Toc489503869"/>
      <w:r>
        <w:lastRenderedPageBreak/>
        <w:t>Plot the Data in a DataFrame</w:t>
      </w:r>
      <w:bookmarkEnd w:id="105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6" w:name="_Toc489503870"/>
      <w:r>
        <w:lastRenderedPageBreak/>
        <w:t>Randomly Split a DataFrame</w:t>
      </w:r>
      <w:bookmarkEnd w:id="106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7" w:name="_Toc489503871"/>
      <w:r>
        <w:lastRenderedPageBreak/>
        <w:t>Random Sample from a DataFrame</w:t>
      </w:r>
      <w:bookmarkEnd w:id="107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8" w:name="_Toc489503872"/>
      <w:r>
        <w:t>Read a CSV file into a DataFrame</w:t>
      </w:r>
      <w:bookmarkEnd w:id="108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906956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9" w:name="_Toc489503873"/>
      <w:r>
        <w:t>Re-Sample a DataFrame to Aggregate</w:t>
      </w:r>
      <w:bookmarkEnd w:id="109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0" w:name="_Toc489503874"/>
      <w:r>
        <w:t>Parse formatted dates while reading a CSV</w:t>
      </w:r>
      <w:bookmarkEnd w:id="110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1" w:name="_Toc489503875"/>
      <w:r>
        <w:lastRenderedPageBreak/>
        <w:t>Remove Rows which Match Elements of a List</w:t>
      </w:r>
      <w:bookmarkEnd w:id="111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2" w:name="_Toc489503876"/>
      <w:r>
        <w:t>Reset DataFrame Indices</w:t>
      </w:r>
      <w:bookmarkEnd w:id="112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3" w:name="_Toc489503877"/>
      <w:r>
        <w:t>Sample a DataFrame</w:t>
      </w:r>
      <w:bookmarkEnd w:id="113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4" w:name="_Toc489503878"/>
      <w:r>
        <w:lastRenderedPageBreak/>
        <w:t>Select a cell from a DataFrame</w:t>
      </w:r>
      <w:bookmarkEnd w:id="114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5" w:name="_Toc489503879"/>
      <w:r>
        <w:t>Select rows from a DataFrame by value of a column</w:t>
      </w:r>
      <w:bookmarkEnd w:id="115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6" w:name="_Toc489503880"/>
      <w:r>
        <w:t>Select rows from a DataFrame by values of multiple columns</w:t>
      </w:r>
      <w:bookmarkEnd w:id="116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7" w:name="_Toc489503881"/>
      <w:r>
        <w:t xml:space="preserve">Select Rows </w:t>
      </w:r>
      <w:r w:rsidR="00C850FA">
        <w:t>having NaN or null in a Column</w:t>
      </w:r>
      <w:bookmarkEnd w:id="117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18" w:name="_Toc489503882"/>
      <w:r>
        <w:lastRenderedPageBreak/>
        <w:t>Select rows having NaN or null in Multiple Columns</w:t>
      </w:r>
      <w:bookmarkEnd w:id="118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9" w:name="_Toc489503883"/>
      <w:r>
        <w:lastRenderedPageBreak/>
        <w:t>Sort a DataFrame</w:t>
      </w:r>
      <w:bookmarkEnd w:id="119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0" w:name="_Toc489503884"/>
      <w:r>
        <w:t>Split a DataFrame into train and test sets</w:t>
      </w:r>
      <w:bookmarkEnd w:id="120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1" w:name="_Toc489503885"/>
      <w:r>
        <w:t>Substitute for na values in a column</w:t>
      </w:r>
      <w:bookmarkEnd w:id="121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2" w:name="_Toc489503886"/>
      <w:r>
        <w:lastRenderedPageBreak/>
        <w:t>Summary statistics  for a DataFrame</w:t>
      </w:r>
      <w:bookmarkEnd w:id="122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3" w:name="_Toc489503887"/>
      <w:r>
        <w:t>Write a DataFrame to a csv file</w:t>
      </w:r>
      <w:bookmarkEnd w:id="123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4" w:name="_Toc489503888"/>
      <w:r>
        <w:t>Wrapping CSV file columns in quotes</w:t>
      </w:r>
      <w:bookmarkEnd w:id="124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5" w:name="_Toc386440199"/>
      <w:bookmarkStart w:id="126" w:name="_Toc489503889"/>
      <w:bookmarkEnd w:id="125"/>
      <w:r>
        <w:lastRenderedPageBreak/>
        <w:t>Date Functions</w:t>
      </w:r>
      <w:bookmarkEnd w:id="126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7" w:name="_Toc489503890"/>
      <w:r>
        <w:t>Add a time  interval to a datetime</w:t>
      </w:r>
      <w:bookmarkEnd w:id="127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8" w:name="_Toc489503891"/>
      <w:r>
        <w:t>Average of two datet</w:t>
      </w:r>
      <w:r w:rsidR="00325CC1">
        <w:t>imes</w:t>
      </w:r>
      <w:bookmarkEnd w:id="128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9" w:name="_Toc489503892"/>
      <w:r>
        <w:t>Calculate a time interval</w:t>
      </w:r>
      <w:bookmarkEnd w:id="129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0" w:name="_Toc489503893"/>
      <w:r>
        <w:t>Calculate a time interval in seconds, days</w:t>
      </w:r>
      <w:bookmarkEnd w:id="130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1" w:name="_Toc489503894"/>
      <w:r>
        <w:t>Convert a datetime to Epoch Seconds</w:t>
      </w:r>
      <w:bookmarkEnd w:id="131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2" w:name="_Toc489503895"/>
      <w:r>
        <w:t>Convert an Epoch to a time</w:t>
      </w:r>
      <w:bookmarkEnd w:id="132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3" w:name="_Toc386440200"/>
      <w:bookmarkStart w:id="134" w:name="_Toc489503896"/>
      <w:bookmarkEnd w:id="133"/>
      <w:r>
        <w:lastRenderedPageBreak/>
        <w:t>Convert string to date</w:t>
      </w:r>
      <w:bookmarkEnd w:id="134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5" w:name="_Toc489503897"/>
      <w:r>
        <w:lastRenderedPageBreak/>
        <w:t>Microseconds</w:t>
      </w:r>
      <w:bookmarkEnd w:id="135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6" w:name="_Toc489503898"/>
      <w:r>
        <w:lastRenderedPageBreak/>
        <w:t>Date Time Format Strings</w:t>
      </w:r>
      <w:bookmarkEnd w:id="136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7" w:name="_Toc489503899"/>
      <w:r>
        <w:rPr>
          <w:rFonts w:eastAsia="Times New Roman"/>
          <w:lang w:bidi="ar-SA"/>
        </w:rPr>
        <w:t>Another method:</w:t>
      </w:r>
      <w:bookmarkEnd w:id="137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8" w:name="_Toc489503900"/>
      <w:r>
        <w:rPr>
          <w:lang w:bidi="ar-SA"/>
        </w:rPr>
        <w:t>Create an arbitrary datetime</w:t>
      </w:r>
      <w:bookmarkEnd w:id="138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9" w:name="_Toc489503901"/>
      <w:r>
        <w:rPr>
          <w:lang w:bidi="ar-SA"/>
        </w:rPr>
        <w:lastRenderedPageBreak/>
        <w:t>datetime with time zone</w:t>
      </w:r>
      <w:bookmarkEnd w:id="139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89503902"/>
      <w:r>
        <w:rPr>
          <w:rFonts w:eastAsia="Times New Roman"/>
          <w:lang w:bidi="ar-SA"/>
        </w:rPr>
        <w:t>Get the current datetime</w:t>
      </w:r>
      <w:bookmarkEnd w:id="140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1" w:name="_Toc489503903"/>
      <w:r>
        <w:rPr>
          <w:lang w:bidi="ar-SA"/>
        </w:rPr>
        <w:t>Get year, month, day, hour, minute, second, milliseconds, weekday</w:t>
      </w:r>
      <w:bookmarkEnd w:id="141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2" w:name="_Toc489503904"/>
      <w:r>
        <w:rPr>
          <w:lang w:bidi="ar-SA"/>
        </w:rPr>
        <w:lastRenderedPageBreak/>
        <w:t>ISO Weekday</w:t>
      </w:r>
      <w:bookmarkEnd w:id="142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3" w:name="_Toc489503905"/>
      <w:r>
        <w:rPr>
          <w:lang w:bidi="ar-SA"/>
        </w:rPr>
        <w:t>Time Zone Names</w:t>
      </w:r>
      <w:bookmarkEnd w:id="143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906956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4" w:name="_Toc489503906"/>
      <w:r>
        <w:rPr>
          <w:rFonts w:eastAsia="Times New Roman"/>
          <w:lang w:bidi="ar-SA"/>
        </w:rPr>
        <w:t>Dictionaries</w:t>
      </w:r>
      <w:bookmarkEnd w:id="144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5" w:name="_Toc489503907"/>
      <w:r>
        <w:rPr>
          <w:rFonts w:eastAsia="Times New Roman"/>
          <w:lang w:bidi="ar-SA"/>
        </w:rPr>
        <w:t>Convert a DataFrame to a Dictionary</w:t>
      </w:r>
      <w:bookmarkEnd w:id="145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9503908"/>
      <w:r>
        <w:rPr>
          <w:rFonts w:eastAsia="Times New Roman"/>
          <w:lang w:bidi="ar-SA"/>
        </w:rPr>
        <w:t>Create a dictionary</w:t>
      </w:r>
      <w:bookmarkEnd w:id="146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7" w:name="_Toc489503909"/>
      <w:r>
        <w:rPr>
          <w:lang w:bidi="ar-SA"/>
        </w:rPr>
        <w:t>Execute a Function on all the Values in a Dictionary</w:t>
      </w:r>
      <w:bookmarkEnd w:id="147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8" w:name="_Toc489503910"/>
      <w:r>
        <w:rPr>
          <w:lang w:bidi="ar-SA"/>
        </w:rPr>
        <w:lastRenderedPageBreak/>
        <w:t>Get a value for a key in the dict</w:t>
      </w:r>
      <w:bookmarkEnd w:id="148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9" w:name="_Toc489503911"/>
      <w:r>
        <w:rPr>
          <w:lang w:bidi="ar-SA"/>
        </w:rPr>
        <w:t>Get the keys from a dictionary</w:t>
      </w:r>
      <w:bookmarkEnd w:id="149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489503912"/>
      <w:r>
        <w:rPr>
          <w:rFonts w:eastAsia="Times New Roman"/>
          <w:lang w:bidi="ar-SA"/>
        </w:rPr>
        <w:t>Is a key in a dictionary?</w:t>
      </w:r>
      <w:bookmarkEnd w:id="150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1" w:name="_Toc489503913"/>
      <w:r>
        <w:t>Directories</w:t>
      </w:r>
      <w:bookmarkEnd w:id="151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2" w:name="_Toc489503914"/>
      <w:r>
        <w:t>Check if a Directory exists</w:t>
      </w:r>
      <w:bookmarkEnd w:id="152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3" w:name="_Toc489503915"/>
      <w:r>
        <w:lastRenderedPageBreak/>
        <w:t>Concatenate a Directory and File Name</w:t>
      </w:r>
      <w:bookmarkEnd w:id="153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4" w:name="_Toc489503916"/>
      <w:r>
        <w:t>Create a Directory</w:t>
      </w:r>
      <w:bookmarkEnd w:id="154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5" w:name="_Toc489503917"/>
      <w:r>
        <w:t>Delete all the files and folders in a directory</w:t>
      </w:r>
      <w:bookmarkEnd w:id="155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6" w:name="_Toc489503918"/>
      <w:r>
        <w:t>Delete all the files in a directory</w:t>
      </w:r>
      <w:bookmarkEnd w:id="156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7" w:name="_Toc489503919"/>
      <w:r>
        <w:lastRenderedPageBreak/>
        <w:t>Get the Current Working Directory</w:t>
      </w:r>
      <w:bookmarkEnd w:id="157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8" w:name="_Toc489503920"/>
      <w:r>
        <w:t>Read the files in a directory.</w:t>
      </w:r>
      <w:bookmarkEnd w:id="158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9" w:name="_Toc489503921"/>
      <w:r>
        <w:t>Read the files in a directory with a specific extension</w:t>
      </w:r>
      <w:bookmarkEnd w:id="159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0" w:name="_Toc489503922"/>
      <w:r>
        <w:t>Set the working directory</w:t>
      </w:r>
      <w:bookmarkEnd w:id="160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1" w:name="_Toc489503923"/>
      <w:r>
        <w:t>Exception Handling</w:t>
      </w:r>
      <w:bookmarkEnd w:id="161"/>
    </w:p>
    <w:p w14:paraId="7DB6099D" w14:textId="77777777" w:rsidR="00382F8E" w:rsidRDefault="00D84CE7">
      <w:pPr>
        <w:pStyle w:val="Heading2"/>
      </w:pPr>
      <w:bookmarkStart w:id="162" w:name="_Toc489503924"/>
      <w:r>
        <w:t>try-except</w:t>
      </w:r>
      <w:bookmarkEnd w:id="162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3" w:name="_Toc489503925"/>
      <w:r>
        <w:lastRenderedPageBreak/>
        <w:t>Print the traceback and stack trace</w:t>
      </w:r>
      <w:bookmarkEnd w:id="163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4" w:name="_Toc489503926"/>
      <w:r>
        <w:t>Files</w:t>
      </w:r>
      <w:bookmarkEnd w:id="164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5" w:name="_Toc489503927"/>
      <w:r>
        <w:t>Copy a file between from one directory to another</w:t>
      </w:r>
      <w:bookmarkEnd w:id="165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6" w:name="_Toc489503928"/>
      <w:r>
        <w:t>Copy a File from a URL</w:t>
      </w:r>
      <w:bookmarkEnd w:id="166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7" w:name="_Toc489503929"/>
      <w:r>
        <w:t>Delete a file</w:t>
      </w:r>
      <w:bookmarkEnd w:id="167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8" w:name="_Toc489503930"/>
      <w:r>
        <w:t>Does a file exist?</w:t>
      </w:r>
      <w:bookmarkEnd w:id="168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9" w:name="_Toc489503931"/>
      <w:r>
        <w:t>Extract the Filename and Extension from a path</w:t>
      </w:r>
      <w:bookmarkEnd w:id="169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0" w:name="_Toc489503932"/>
      <w:r>
        <w:t>Extract the file name from a path</w:t>
      </w:r>
      <w:bookmarkEnd w:id="170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1" w:name="_Toc489503933"/>
      <w:r>
        <w:t>Open File dialog</w:t>
      </w:r>
      <w:bookmarkEnd w:id="171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2" w:name="_Toc489503934"/>
      <w:r>
        <w:t>Read a text file into a string</w:t>
      </w:r>
      <w:bookmarkEnd w:id="172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3" w:name="_Toc489503935"/>
      <w:r>
        <w:t>Read all the lines in a file into a list</w:t>
      </w:r>
      <w:bookmarkEnd w:id="173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4" w:name="_Toc489503936"/>
      <w:r>
        <w:t>Read a text file line by line</w:t>
      </w:r>
      <w:bookmarkEnd w:id="174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5" w:name="_Toc386440202"/>
      <w:bookmarkStart w:id="176" w:name="_Toc489503937"/>
      <w:bookmarkEnd w:id="175"/>
      <w:r>
        <w:rPr>
          <w:rFonts w:eastAsia="Times New Roman"/>
          <w:lang w:bidi="ar-SA"/>
        </w:rPr>
        <w:t>Read a CSV file</w:t>
      </w:r>
      <w:bookmarkEnd w:id="176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7" w:name="_Toc386440203"/>
      <w:bookmarkStart w:id="178" w:name="_Toc489503938"/>
      <w:bookmarkEnd w:id="177"/>
      <w:r>
        <w:rPr>
          <w:rFonts w:eastAsia="Times New Roman"/>
          <w:lang w:bidi="ar-SA"/>
        </w:rPr>
        <w:t>Write to a Text File</w:t>
      </w:r>
      <w:bookmarkEnd w:id="178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9" w:name="_Toc489503939"/>
      <w:r>
        <w:t>Geocoding</w:t>
      </w:r>
      <w:bookmarkEnd w:id="179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0" w:name="_Toc489503940"/>
      <w:r>
        <w:t>Geography</w:t>
      </w:r>
      <w:bookmarkEnd w:id="180"/>
    </w:p>
    <w:p w14:paraId="609566ED" w14:textId="77777777" w:rsidR="00382F8E" w:rsidRDefault="00D84CE7">
      <w:pPr>
        <w:pStyle w:val="Heading2"/>
      </w:pPr>
      <w:bookmarkStart w:id="181" w:name="_Toc489503941"/>
      <w:r>
        <w:t>Distance between two coordinates</w:t>
      </w:r>
      <w:bookmarkEnd w:id="181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2" w:name="_Toc489503942"/>
      <w:r>
        <w:t>Hash Functions</w:t>
      </w:r>
      <w:bookmarkEnd w:id="182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3" w:name="_Toc489503943"/>
      <w:r>
        <w:lastRenderedPageBreak/>
        <w:t>Images</w:t>
      </w:r>
      <w:bookmarkEnd w:id="183"/>
    </w:p>
    <w:p w14:paraId="377EE313" w14:textId="77777777" w:rsidR="00382F8E" w:rsidRDefault="00D84CE7">
      <w:pPr>
        <w:pStyle w:val="Heading2"/>
      </w:pPr>
      <w:bookmarkStart w:id="184" w:name="_Toc489503944"/>
      <w:r>
        <w:t>View an Image using matplotlib</w:t>
      </w:r>
      <w:bookmarkEnd w:id="184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5" w:name="_Toc489503945"/>
      <w:r>
        <w:t>Installing packages</w:t>
      </w:r>
      <w:bookmarkEnd w:id="185"/>
    </w:p>
    <w:p w14:paraId="10DA05A9" w14:textId="77777777" w:rsidR="00382F8E" w:rsidRDefault="00D84CE7">
      <w:pPr>
        <w:pStyle w:val="Heading2"/>
      </w:pPr>
      <w:bookmarkStart w:id="186" w:name="_Toc489503946"/>
      <w:r>
        <w:t>easy_install</w:t>
      </w:r>
      <w:bookmarkEnd w:id="186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7" w:name="_Toc489503947"/>
      <w:r>
        <w:lastRenderedPageBreak/>
        <w:t>json</w:t>
      </w:r>
      <w:bookmarkEnd w:id="187"/>
    </w:p>
    <w:p w14:paraId="7EF5A435" w14:textId="77777777" w:rsidR="00382F8E" w:rsidRDefault="00D84CE7">
      <w:pPr>
        <w:pStyle w:val="Heading2"/>
      </w:pPr>
      <w:bookmarkStart w:id="188" w:name="_Toc489503948"/>
      <w:r>
        <w:t>Pretty Print JSON</w:t>
      </w:r>
      <w:bookmarkEnd w:id="188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9" w:name="_Toc489503949"/>
      <w:r>
        <w:t>Reading a json file into a dict</w:t>
      </w:r>
      <w:bookmarkEnd w:id="189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0" w:name="_Toc489503950"/>
      <w:r>
        <w:t>Jupyter Notebooks</w:t>
      </w:r>
      <w:bookmarkEnd w:id="190"/>
    </w:p>
    <w:p w14:paraId="35E91221" w14:textId="77777777" w:rsidR="005F6A24" w:rsidRDefault="005F6A24" w:rsidP="005F6A24">
      <w:pPr>
        <w:pStyle w:val="Heading2"/>
      </w:pPr>
      <w:bookmarkStart w:id="191" w:name="_Toc489503951"/>
      <w:r>
        <w:t>Display an Image inside a Notebook</w:t>
      </w:r>
      <w:bookmarkEnd w:id="191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2" w:name="_Toc489503952"/>
      <w:r>
        <w:t>Display matplotlib plots inline in the notebook</w:t>
      </w:r>
      <w:bookmarkEnd w:id="192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3" w:name="_Toc48950395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3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4" w:name="_Toc489503954"/>
      <w:r>
        <w:rPr>
          <w:lang w:bidi="ar-SA"/>
        </w:rPr>
        <w:lastRenderedPageBreak/>
        <w:t>Lambdas</w:t>
      </w:r>
      <w:bookmarkEnd w:id="194"/>
    </w:p>
    <w:p w14:paraId="2D9C780D" w14:textId="77777777" w:rsidR="00382F8E" w:rsidRDefault="00D84CE7">
      <w:pPr>
        <w:pStyle w:val="Heading2"/>
        <w:rPr>
          <w:lang w:bidi="ar-SA"/>
        </w:rPr>
      </w:pPr>
      <w:bookmarkStart w:id="195" w:name="_Toc489503955"/>
      <w:r>
        <w:rPr>
          <w:lang w:bidi="ar-SA"/>
        </w:rPr>
        <w:t>Conditional Lambdas</w:t>
      </w:r>
      <w:bookmarkEnd w:id="195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4"/>
      <w:bookmarkStart w:id="197" w:name="_Toc489503956"/>
      <w:bookmarkEnd w:id="196"/>
      <w:r>
        <w:rPr>
          <w:rFonts w:eastAsia="Times New Roman"/>
          <w:lang w:bidi="ar-SA"/>
        </w:rPr>
        <w:t>Libraries</w:t>
      </w:r>
      <w:bookmarkEnd w:id="197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8" w:name="_Toc386440205"/>
      <w:bookmarkStart w:id="199" w:name="_Toc489503957"/>
      <w:bookmarkEnd w:id="198"/>
      <w:r>
        <w:rPr>
          <w:rFonts w:eastAsia="Times New Roman"/>
          <w:lang w:bidi="ar-SA"/>
        </w:rPr>
        <w:t>Find the Function Available in a Library</w:t>
      </w:r>
      <w:bookmarkEnd w:id="199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0" w:name="_Toc386440206"/>
      <w:bookmarkStart w:id="201" w:name="_Toc489503958"/>
      <w:bookmarkEnd w:id="200"/>
      <w:r>
        <w:rPr>
          <w:rFonts w:eastAsia="Times New Roman"/>
          <w:lang w:bidi="ar-SA"/>
        </w:rPr>
        <w:lastRenderedPageBreak/>
        <w:t>Lists</w:t>
      </w:r>
      <w:bookmarkEnd w:id="201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9503959"/>
      <w:r>
        <w:rPr>
          <w:rFonts w:eastAsia="Times New Roman"/>
          <w:lang w:bidi="ar-SA"/>
        </w:rPr>
        <w:t>Apply Math Functions to the Elements of a List</w:t>
      </w:r>
      <w:bookmarkEnd w:id="202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3" w:name="_Toc489503960"/>
      <w:r>
        <w:rPr>
          <w:rFonts w:eastAsia="Times New Roman"/>
          <w:lang w:bidi="ar-SA"/>
        </w:rPr>
        <w:t>Average of items in a list</w:t>
      </w:r>
      <w:bookmarkEnd w:id="203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4" w:name="_Toc489503961"/>
      <w:r>
        <w:rPr>
          <w:rFonts w:eastAsia="Times New Roman"/>
          <w:lang w:bidi="ar-SA"/>
        </w:rPr>
        <w:t>Concatenate 2 lists</w:t>
      </w:r>
      <w:bookmarkEnd w:id="204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5" w:name="_Toc489503962"/>
      <w:r>
        <w:rPr>
          <w:lang w:bidi="ar-SA"/>
        </w:rPr>
        <w:t>Concatenate the string elements of 2 Lists</w:t>
      </w:r>
      <w:bookmarkEnd w:id="205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6" w:name="_Toc489503963"/>
      <w:r>
        <w:rPr>
          <w:lang w:bidi="ar-SA"/>
        </w:rPr>
        <w:t>Copy a list</w:t>
      </w:r>
      <w:bookmarkEnd w:id="206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7" w:name="_Toc489503964"/>
      <w:r>
        <w:rPr>
          <w:lang w:bidi="ar-SA"/>
        </w:rPr>
        <w:t>Create a list containing a number of constants</w:t>
      </w:r>
      <w:bookmarkEnd w:id="207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8" w:name="_Toc489503965"/>
      <w:r>
        <w:rPr>
          <w:lang w:bidi="ar-SA"/>
        </w:rPr>
        <w:t>Convert a list to a dict</w:t>
      </w:r>
      <w:bookmarkEnd w:id="208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9" w:name="_Toc489503966"/>
      <w:r>
        <w:rPr>
          <w:lang w:bidi="ar-SA"/>
        </w:rPr>
        <w:lastRenderedPageBreak/>
        <w:t>Count the Number of Occurences of an Item in a List</w:t>
      </w:r>
      <w:bookmarkEnd w:id="209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0" w:name="_Toc386440207"/>
      <w:bookmarkStart w:id="211" w:name="_Toc489503967"/>
      <w:bookmarkEnd w:id="210"/>
      <w:r>
        <w:rPr>
          <w:rFonts w:eastAsia="Times New Roman"/>
          <w:lang w:bidi="ar-SA"/>
        </w:rPr>
        <w:t>Creating and Appending to a List</w:t>
      </w:r>
      <w:bookmarkEnd w:id="211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2" w:name="_Toc489503968"/>
      <w:r>
        <w:t>Filter a List</w:t>
      </w:r>
      <w:bookmarkEnd w:id="212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3" w:name="_Toc489503969"/>
      <w:r>
        <w:lastRenderedPageBreak/>
        <w:t>Last items in a List</w:t>
      </w:r>
      <w:bookmarkEnd w:id="213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4" w:name="_Toc489503970"/>
      <w:r>
        <w:t>Randomly Split a List</w:t>
      </w:r>
      <w:bookmarkEnd w:id="214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5" w:name="_Toc489503971"/>
      <w:r>
        <w:t>Randomly Sample Items from a List</w:t>
      </w:r>
      <w:bookmarkEnd w:id="215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6" w:name="_Toc489503972"/>
      <w:r>
        <w:t>Remove an Item from a List</w:t>
      </w:r>
      <w:bookmarkEnd w:id="216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7" w:name="_Toc489503973"/>
      <w:r>
        <w:t>Remove Null Values from a List</w:t>
      </w:r>
      <w:bookmarkEnd w:id="217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8" w:name="_Toc489503974"/>
      <w:r>
        <w:t>Replace an item in a list</w:t>
      </w:r>
      <w:bookmarkEnd w:id="218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9" w:name="_Toc489503975"/>
      <w:r>
        <w:t>Sort a list</w:t>
      </w:r>
      <w:bookmarkEnd w:id="219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0" w:name="_Toc489503976"/>
      <w:r>
        <w:t>Shuffle the items in a list</w:t>
      </w:r>
      <w:bookmarkEnd w:id="220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1" w:name="_Toc489503977"/>
      <w:r>
        <w:t>Subtract the Elements in 2 Lists</w:t>
      </w:r>
      <w:bookmarkEnd w:id="221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2" w:name="_Toc489503978"/>
      <w:r>
        <w:t>Standard Deviation of items in a list</w:t>
      </w:r>
      <w:bookmarkEnd w:id="222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3" w:name="_Toc489503979"/>
      <w:r>
        <w:lastRenderedPageBreak/>
        <w:t>Using lambda and map on a list</w:t>
      </w:r>
      <w:bookmarkEnd w:id="223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4" w:name="_Toc489503980"/>
      <w:r>
        <w:t>Machine Learning</w:t>
      </w:r>
      <w:bookmarkEnd w:id="224"/>
    </w:p>
    <w:p w14:paraId="72DFFAE5" w14:textId="77777777" w:rsidR="00382F8E" w:rsidRDefault="00D84CE7">
      <w:pPr>
        <w:pStyle w:val="Heading2"/>
      </w:pPr>
      <w:bookmarkStart w:id="225" w:name="_Toc489503981"/>
      <w:r>
        <w:t>Create Word Count columns</w:t>
      </w:r>
      <w:bookmarkEnd w:id="225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6" w:name="_Toc489503982"/>
      <w:r>
        <w:t>Euclidean Distance</w:t>
      </w:r>
      <w:bookmarkEnd w:id="226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7" w:name="_Toc489503983"/>
      <w:r>
        <w:t>One-Hot Encoder</w:t>
      </w:r>
      <w:bookmarkEnd w:id="227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8" w:name="_Toc386440208"/>
      <w:bookmarkEnd w:id="228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9" w:name="_Toc489503984"/>
      <w:r>
        <w:lastRenderedPageBreak/>
        <w:t>Maps</w:t>
      </w:r>
      <w:bookmarkEnd w:id="229"/>
    </w:p>
    <w:p w14:paraId="4457CA51" w14:textId="77777777" w:rsidR="004334FF" w:rsidRDefault="004334FF" w:rsidP="004334FF">
      <w:pPr>
        <w:pStyle w:val="Heading2"/>
      </w:pPr>
      <w:bookmarkStart w:id="230" w:name="_Toc489503985"/>
      <w:r>
        <w:t>folium to easily create a map</w:t>
      </w:r>
      <w:bookmarkEnd w:id="230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1" w:name="_Toc489503986"/>
      <w:r>
        <w:rPr>
          <w:rFonts w:eastAsia="Times New Roman"/>
          <w:lang w:bidi="ar-SA"/>
        </w:rPr>
        <w:t>Math Functions</w:t>
      </w:r>
      <w:bookmarkEnd w:id="231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2" w:name="_Toc386440209"/>
      <w:bookmarkStart w:id="233" w:name="_Toc489503987"/>
      <w:bookmarkEnd w:id="232"/>
      <w:r>
        <w:rPr>
          <w:rFonts w:eastAsia="Times New Roman"/>
          <w:lang w:bidi="ar-SA"/>
        </w:rPr>
        <w:t>Exponentiation</w:t>
      </w:r>
      <w:bookmarkEnd w:id="233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4" w:name="_Toc489503988"/>
      <w:r>
        <w:rPr>
          <w:lang w:bidi="ar-SA"/>
        </w:rPr>
        <w:lastRenderedPageBreak/>
        <w:t>Largest float</w:t>
      </w:r>
      <w:bookmarkEnd w:id="234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5" w:name="_Toc489503989"/>
      <w:r>
        <w:rPr>
          <w:lang w:bidi="ar-SA"/>
        </w:rPr>
        <w:t>Median</w:t>
      </w:r>
      <w:bookmarkEnd w:id="235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6" w:name="_Toc489503990"/>
      <w:r>
        <w:rPr>
          <w:lang w:bidi="ar-SA"/>
        </w:rPr>
        <w:t>Modulo</w:t>
      </w:r>
      <w:bookmarkEnd w:id="236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7" w:name="_Toc386440210"/>
      <w:bookmarkStart w:id="238" w:name="_Toc489503991"/>
      <w:bookmarkEnd w:id="237"/>
      <w:r>
        <w:rPr>
          <w:rFonts w:eastAsia="Times New Roman"/>
          <w:lang w:bidi="ar-SA"/>
        </w:rPr>
        <w:t>pi</w:t>
      </w:r>
      <w:bookmarkEnd w:id="238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9" w:name="_Toc489503992"/>
      <w:r>
        <w:rPr>
          <w:rFonts w:eastAsia="Times New Roman"/>
          <w:lang w:bidi="ar-SA"/>
        </w:rPr>
        <w:t>Random Numbers</w:t>
      </w:r>
      <w:bookmarkEnd w:id="239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9503993"/>
      <w:r>
        <w:rPr>
          <w:rFonts w:eastAsia="Times New Roman"/>
          <w:lang w:bidi="ar-SA"/>
        </w:rPr>
        <w:t>Random float</w:t>
      </w:r>
      <w:bookmarkEnd w:id="240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1" w:name="_Toc489503994"/>
      <w:r>
        <w:rPr>
          <w:rFonts w:eastAsia="Times New Roman"/>
          <w:lang w:bidi="ar-SA"/>
        </w:rPr>
        <w:t>Set the Random Number Seed</w:t>
      </w:r>
      <w:bookmarkEnd w:id="241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2" w:name="_Toc48950399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2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3" w:name="_Toc489503996"/>
      <w:r>
        <w:rPr>
          <w:rFonts w:eastAsia="Times New Roman"/>
          <w:lang w:bidi="ar-SA"/>
        </w:rPr>
        <w:t>Rounding</w:t>
      </w:r>
      <w:bookmarkEnd w:id="243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9503997"/>
      <w:r>
        <w:rPr>
          <w:rFonts w:eastAsia="Times New Roman"/>
          <w:lang w:bidi="ar-SA"/>
        </w:rPr>
        <w:t>General rounding</w:t>
      </w:r>
      <w:bookmarkEnd w:id="244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489503998"/>
      <w:r>
        <w:rPr>
          <w:rFonts w:eastAsia="Times New Roman"/>
          <w:lang w:bidi="ar-SA"/>
        </w:rPr>
        <w:t>Round to half-even</w:t>
      </w:r>
      <w:bookmarkEnd w:id="245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6" w:name="_Toc489503999"/>
      <w:r>
        <w:rPr>
          <w:rFonts w:eastAsia="Times New Roman"/>
          <w:lang w:bidi="ar-SA"/>
        </w:rPr>
        <w:t>Round to {x.0, x.5} intervals</w:t>
      </w:r>
      <w:bookmarkEnd w:id="246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7" w:name="_Toc386440211"/>
      <w:bookmarkStart w:id="248" w:name="_Toc489504000"/>
      <w:bookmarkEnd w:id="247"/>
      <w:r>
        <w:rPr>
          <w:rFonts w:eastAsia="Times New Roman"/>
          <w:lang w:bidi="ar-SA"/>
        </w:rPr>
        <w:t>Square Root</w:t>
      </w:r>
      <w:bookmarkEnd w:id="248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9" w:name="_Toc489504001"/>
      <w:r>
        <w:t>Test for nan</w:t>
      </w:r>
      <w:bookmarkEnd w:id="249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0" w:name="_Toc489504002"/>
      <w:r>
        <w:t>Matrices</w:t>
      </w:r>
      <w:bookmarkEnd w:id="250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1" w:name="_Toc489504003"/>
      <w:r>
        <w:t>Number of rows in a matrix</w:t>
      </w:r>
      <w:bookmarkEnd w:id="251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2" w:name="_Toc489504004"/>
      <w:r>
        <w:t>Read a Matrix from a file</w:t>
      </w:r>
      <w:bookmarkEnd w:id="252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3" w:name="_Toc489504005"/>
      <w:r>
        <w:t>Read the contents of a matrix column into an array</w:t>
      </w:r>
      <w:bookmarkEnd w:id="253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4" w:name="_Toc489504006"/>
      <w:r>
        <w:t>Scale matrix columns</w:t>
      </w:r>
      <w:bookmarkEnd w:id="254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5" w:name="_Toc489504007"/>
      <w:r>
        <w:t>Methods</w:t>
      </w:r>
      <w:bookmarkEnd w:id="255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6" w:name="_Toc489504008"/>
      <w:r>
        <w:t>Method Header Template</w:t>
      </w:r>
      <w:bookmarkEnd w:id="256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7" w:name="_Toc489504009"/>
      <w:r>
        <w:t>numpy</w:t>
      </w:r>
      <w:bookmarkEnd w:id="257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8" w:name="_Toc489504010"/>
      <w:r>
        <w:t>Covariance</w:t>
      </w:r>
      <w:bookmarkEnd w:id="258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9" w:name="_Toc489504011"/>
      <w:r>
        <w:lastRenderedPageBreak/>
        <w:t>Element-Wise Multiplication of two Arrays or Iterables</w:t>
      </w:r>
      <w:bookmarkEnd w:id="259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0" w:name="_Toc489504012"/>
      <w:r>
        <w:t>r-squared</w:t>
      </w:r>
      <w:bookmarkEnd w:id="260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1" w:name="_Toc489504013"/>
      <w:r>
        <w:t>Variance</w:t>
      </w:r>
      <w:bookmarkEnd w:id="261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2" w:name="_Toc489504014"/>
      <w:r>
        <w:t>Object Serialization</w:t>
      </w:r>
      <w:bookmarkEnd w:id="262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3" w:name="_Toc489504015"/>
      <w:r>
        <w:t>Create an object from a stored serialization</w:t>
      </w:r>
      <w:bookmarkEnd w:id="263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4" w:name="_Toc489504016"/>
      <w:r>
        <w:t>Serialize and Store an Object</w:t>
      </w:r>
      <w:bookmarkEnd w:id="264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5" w:name="_Toc486182058"/>
      <w:bookmarkStart w:id="266" w:name="_Toc489504017"/>
      <w:r>
        <w:lastRenderedPageBreak/>
        <w:t>Packages</w:t>
      </w:r>
      <w:bookmarkEnd w:id="265"/>
      <w:bookmarkEnd w:id="266"/>
    </w:p>
    <w:p w14:paraId="50133F29" w14:textId="77777777" w:rsidR="009A6C8B" w:rsidRDefault="009A6C8B" w:rsidP="009A6C8B">
      <w:pPr>
        <w:pStyle w:val="Heading2"/>
      </w:pPr>
      <w:bookmarkStart w:id="267" w:name="_Toc486182059"/>
      <w:bookmarkStart w:id="268" w:name="_Toc489504018"/>
      <w:r>
        <w:t>Check Package Version</w:t>
      </w:r>
      <w:bookmarkEnd w:id="267"/>
      <w:bookmarkEnd w:id="268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9" w:name="_Toc489504019"/>
      <w:r>
        <w:t>pandas</w:t>
      </w:r>
      <w:bookmarkEnd w:id="269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0" w:name="_Toc489504020"/>
      <w:r>
        <w:t>Change the number of rows printed for pandas objects</w:t>
      </w:r>
      <w:bookmarkEnd w:id="270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1" w:name="_Toc489504021"/>
      <w:r>
        <w:t>pandasql</w:t>
      </w:r>
      <w:bookmarkEnd w:id="271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2" w:name="_Toc489504022"/>
      <w:r>
        <w:t>Installing pandasql</w:t>
      </w:r>
      <w:bookmarkEnd w:id="272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3" w:name="_Toc489504023"/>
      <w:r>
        <w:lastRenderedPageBreak/>
        <w:t>Querying using pandasql</w:t>
      </w:r>
      <w:bookmarkEnd w:id="273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4" w:name="_Toc489504024"/>
      <w:r>
        <w:t>Plotting</w:t>
      </w:r>
      <w:bookmarkEnd w:id="274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5" w:name="_Toc489504025"/>
      <w:r>
        <w:t>Histograms</w:t>
      </w:r>
      <w:bookmarkEnd w:id="275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6" w:name="_Toc489504026"/>
      <w:r>
        <w:t>Line + Scatter Plots using plotly</w:t>
      </w:r>
      <w:bookmarkEnd w:id="276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7" w:name="_Toc489504027"/>
      <w:r>
        <w:lastRenderedPageBreak/>
        <w:t>Scatter plot</w:t>
      </w:r>
      <w:bookmarkEnd w:id="277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8" w:name="_Toc489504028"/>
      <w:r>
        <w:lastRenderedPageBreak/>
        <w:t>Program Execution</w:t>
      </w:r>
      <w:bookmarkEnd w:id="278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9" w:name="_Toc489504029"/>
      <w:r>
        <w:t>Stopping program execution</w:t>
      </w:r>
      <w:bookmarkEnd w:id="279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0" w:name="_Toc489504030"/>
      <w:r>
        <w:rPr>
          <w:rFonts w:eastAsia="Times New Roman"/>
          <w:lang w:bidi="ar-SA"/>
        </w:rPr>
        <w:t>pyspark</w:t>
      </w:r>
      <w:bookmarkEnd w:id="280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1" w:name="_Toc489504031"/>
      <w:r w:rsidRPr="0065095C">
        <w:rPr>
          <w:rFonts w:eastAsia="Times New Roman"/>
          <w:lang w:bidi="ar-SA"/>
        </w:rPr>
        <w:t>pyspark.sql.dataframe.DataFrame</w:t>
      </w:r>
      <w:bookmarkEnd w:id="281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2" w:name="_Toc489504032"/>
      <w:r>
        <w:rPr>
          <w:rFonts w:eastAsia="Times New Roman"/>
          <w:lang w:bidi="ar-SA"/>
        </w:rPr>
        <w:t>Column Names</w:t>
      </w:r>
      <w:bookmarkEnd w:id="282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3" w:name="_Toc489504033"/>
      <w:r>
        <w:rPr>
          <w:lang w:bidi="ar-SA"/>
        </w:rPr>
        <w:t>Read in a file from the server’s local OS (not HDFS)</w:t>
      </w:r>
      <w:bookmarkEnd w:id="283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4" w:name="_Toc489504034"/>
      <w:r>
        <w:rPr>
          <w:rFonts w:eastAsia="Times New Roman"/>
          <w:lang w:bidi="ar-SA"/>
        </w:rPr>
        <w:t>Show the values in an array column</w:t>
      </w:r>
      <w:bookmarkEnd w:id="284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5" w:name="_Toc489504035"/>
      <w:r>
        <w:t>pyspark version</w:t>
      </w:r>
      <w:bookmarkEnd w:id="285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6" w:name="_Toc489504036"/>
      <w:r>
        <w:lastRenderedPageBreak/>
        <w:t>Regular expressions</w:t>
      </w:r>
      <w:bookmarkEnd w:id="286"/>
    </w:p>
    <w:p w14:paraId="5D66992C" w14:textId="77777777" w:rsidR="00382F8E" w:rsidRDefault="00D84CE7">
      <w:pPr>
        <w:pStyle w:val="Heading2"/>
      </w:pPr>
      <w:bookmarkStart w:id="287" w:name="_Toc489504037"/>
      <w:r>
        <w:t>Remove punctuation</w:t>
      </w:r>
      <w:bookmarkEnd w:id="287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8" w:name="_Toc489504038"/>
      <w:r>
        <w:t>Random Numbers</w:t>
      </w:r>
      <w:bookmarkEnd w:id="288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9" w:name="_Toc489504039"/>
      <w:r>
        <w:t>Random number in a range</w:t>
      </w:r>
      <w:bookmarkEnd w:id="289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0" w:name="_Toc489504040"/>
      <w:r>
        <w:t>Choose Random Items from a List</w:t>
      </w:r>
      <w:bookmarkEnd w:id="290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1" w:name="_Toc489504041"/>
      <w:r>
        <w:t>Create a list containing some random numbers</w:t>
      </w:r>
      <w:bookmarkEnd w:id="291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2" w:name="_Toc489504042"/>
      <w:r>
        <w:t>REST Services</w:t>
      </w:r>
      <w:bookmarkEnd w:id="292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3" w:name="_Toc489504043"/>
      <w:r>
        <w:t>Consume a REST service</w:t>
      </w:r>
      <w:bookmarkEnd w:id="293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4" w:name="_Toc489504044"/>
      <w:r>
        <w:rPr>
          <w:lang w:bidi="ar-SA"/>
        </w:rPr>
        <w:t>Consume an XML Service</w:t>
      </w:r>
      <w:bookmarkEnd w:id="294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5" w:name="_Toc489504045"/>
      <w:r>
        <w:rPr>
          <w:lang w:bidi="ar-SA"/>
        </w:rPr>
        <w:t>scikit-learn</w:t>
      </w:r>
      <w:bookmarkEnd w:id="295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6" w:name="_Toc489504046"/>
      <w:r>
        <w:rPr>
          <w:lang w:bidi="ar-SA"/>
        </w:rPr>
        <w:t>Linear regression</w:t>
      </w:r>
      <w:bookmarkEnd w:id="296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7" w:name="_Toc489504047"/>
      <w:r>
        <w:t>sklearn Version</w:t>
      </w:r>
      <w:bookmarkEnd w:id="297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8" w:name="_Toc489504048"/>
      <w:r>
        <w:lastRenderedPageBreak/>
        <w:t>Series (pandas)</w:t>
      </w:r>
      <w:bookmarkEnd w:id="298"/>
    </w:p>
    <w:p w14:paraId="3928A258" w14:textId="77777777" w:rsidR="00382F8E" w:rsidRDefault="00D84CE7">
      <w:pPr>
        <w:pStyle w:val="Heading2"/>
      </w:pPr>
      <w:bookmarkStart w:id="299" w:name="_Toc489504049"/>
      <w:r>
        <w:t>Check if a Series value is null</w:t>
      </w:r>
      <w:bookmarkEnd w:id="299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0" w:name="_Toc489504050"/>
      <w:r>
        <w:t>Convert a Multi-Index Series to a DataFrame</w:t>
      </w:r>
      <w:bookmarkEnd w:id="300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1" w:name="_Toc489504051"/>
      <w:r>
        <w:t>Convert a Series to a DataFrame</w:t>
      </w:r>
      <w:bookmarkEnd w:id="301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2" w:name="_Toc489504052"/>
      <w:r>
        <w:t>Create a Series of random numbers</w:t>
      </w:r>
      <w:bookmarkEnd w:id="302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3" w:name="_Toc489504053"/>
      <w:r>
        <w:t>Get the value of a Series element</w:t>
      </w:r>
      <w:bookmarkEnd w:id="303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4" w:name="_Toc489504054"/>
      <w:r>
        <w:t>SFrame</w:t>
      </w:r>
      <w:bookmarkEnd w:id="304"/>
    </w:p>
    <w:p w14:paraId="1AB6A10D" w14:textId="77777777" w:rsidR="00382F8E" w:rsidRDefault="00D84CE7">
      <w:pPr>
        <w:pStyle w:val="Heading2"/>
      </w:pPr>
      <w:bookmarkStart w:id="305" w:name="_Toc489504055"/>
      <w:r>
        <w:t>Add a Column Based on Other Columns</w:t>
      </w:r>
      <w:bookmarkEnd w:id="305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6" w:name="_Toc489504056"/>
      <w:r>
        <w:t>Convert an SFrame to features and labels in a numpy array</w:t>
      </w:r>
      <w:bookmarkEnd w:id="306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7" w:name="_Toc489504057"/>
      <w:r>
        <w:t>Copy an Sframe</w:t>
      </w:r>
      <w:bookmarkEnd w:id="307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8" w:name="_Toc489504058"/>
      <w:r>
        <w:t>First n rows of an Sframe</w:t>
      </w:r>
      <w:bookmarkEnd w:id="308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9" w:name="_Toc489504059"/>
      <w:r>
        <w:t>One-Hot Encoding of an Sframe</w:t>
      </w:r>
      <w:bookmarkEnd w:id="309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0" w:name="_Toc489504060"/>
      <w:r>
        <w:lastRenderedPageBreak/>
        <w:t>Random Split an SFrame</w:t>
      </w:r>
      <w:bookmarkEnd w:id="310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1" w:name="_Toc489504061"/>
      <w:r>
        <w:t>Remove a Column from an Sframe</w:t>
      </w:r>
      <w:bookmarkEnd w:id="311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2" w:name="_Toc489504062"/>
      <w:r>
        <w:t>Select Rows from an Sframe</w:t>
      </w:r>
      <w:bookmarkEnd w:id="312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3" w:name="_Toc489504063"/>
      <w:r>
        <w:t>Statistics</w:t>
      </w:r>
      <w:bookmarkEnd w:id="313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4" w:name="_Toc489504064"/>
      <w:r>
        <w:t>Applying lowess smoothing</w:t>
      </w:r>
      <w:bookmarkEnd w:id="314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5" w:name="_Toc489504065"/>
      <w:r>
        <w:lastRenderedPageBreak/>
        <w:t>Precision, recall, F1, support</w:t>
      </w:r>
      <w:bookmarkEnd w:id="315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6" w:name="_Toc489504066"/>
      <w:r>
        <w:t>Strings</w:t>
      </w:r>
      <w:bookmarkEnd w:id="316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7" w:name="_Toc489504067"/>
      <w:r>
        <w:t>Check if a string ends with another string</w:t>
      </w:r>
      <w:bookmarkEnd w:id="317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8" w:name="_Toc489504068"/>
      <w:r>
        <w:t>Concatenate strings</w:t>
      </w:r>
      <w:bookmarkEnd w:id="318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19" w:name="_Toc489504069"/>
      <w:r>
        <w:t>Concatenate strings with a separator</w:t>
      </w:r>
      <w:bookmarkEnd w:id="319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0" w:name="_Toc489504070"/>
      <w:r>
        <w:t>Convert a character to its ASCII integer</w:t>
      </w:r>
      <w:bookmarkEnd w:id="320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1" w:name="_Toc489504071"/>
      <w:r>
        <w:t>Convert to float</w:t>
      </w:r>
      <w:bookmarkEnd w:id="321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2" w:name="_Toc489504072"/>
      <w:r>
        <w:lastRenderedPageBreak/>
        <w:t>Convert to lower case</w:t>
      </w:r>
      <w:bookmarkEnd w:id="322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3" w:name="_Toc489504073"/>
      <w:r>
        <w:lastRenderedPageBreak/>
        <w:t>Find a sub-string</w:t>
      </w:r>
      <w:bookmarkEnd w:id="323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4" w:name="_Toc489504074"/>
      <w:r>
        <w:t>Find nth Occurrence of a sub-string</w:t>
      </w:r>
      <w:bookmarkEnd w:id="324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5" w:name="_Toc489504075"/>
      <w:r>
        <w:t>Formatted strings</w:t>
      </w:r>
      <w:bookmarkEnd w:id="325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6" w:name="_Toc489504076"/>
      <w:r>
        <w:t>Right-Pad a Numeric Formatted String with zeros</w:t>
      </w:r>
      <w:bookmarkEnd w:id="326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7" w:name="_Toc489504077"/>
      <w:r>
        <w:t>Remove Punctuation</w:t>
      </w:r>
      <w:bookmarkEnd w:id="327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8" w:name="_Toc489504078"/>
      <w:r>
        <w:lastRenderedPageBreak/>
        <w:t>Replace a substring</w:t>
      </w:r>
      <w:bookmarkEnd w:id="328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9" w:name="_Toc489504079"/>
      <w:r>
        <w:t>String Literals</w:t>
      </w:r>
      <w:bookmarkEnd w:id="329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0" w:name="_Toc489504080"/>
      <w:r>
        <w:t>Sub-strings</w:t>
      </w:r>
      <w:bookmarkEnd w:id="330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1" w:name="_Toc489504081"/>
      <w:r>
        <w:t>Tokenize a string</w:t>
      </w:r>
      <w:bookmarkEnd w:id="331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2" w:name="_Toc489504082"/>
      <w:r>
        <w:t>Trim leading and trailing characters</w:t>
      </w:r>
      <w:bookmarkEnd w:id="332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3" w:name="_Toc489504083"/>
      <w:r>
        <w:t>Trim white space</w:t>
      </w:r>
      <w:bookmarkEnd w:id="333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4" w:name="_Toc489504084"/>
      <w:r>
        <w:t>Timers</w:t>
      </w:r>
      <w:bookmarkEnd w:id="334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5" w:name="_Toc489504085"/>
      <w:r>
        <w:t>Sleep</w:t>
      </w:r>
      <w:bookmarkEnd w:id="335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6" w:name="_Toc489504086"/>
      <w:r>
        <w:t>Timing Code Execution</w:t>
      </w:r>
      <w:bookmarkEnd w:id="336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7" w:name="_Toc489504087"/>
      <w:r>
        <w:t>Tuples</w:t>
      </w:r>
      <w:bookmarkEnd w:id="337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8" w:name="_Toc489504088"/>
      <w:r>
        <w:t>Cartesion product of two tuples</w:t>
      </w:r>
      <w:bookmarkEnd w:id="338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9" w:name="_Toc489504089"/>
      <w:r>
        <w:t>Product of the elements in a tuple</w:t>
      </w:r>
      <w:bookmarkEnd w:id="339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0" w:name="_Toc489504090"/>
      <w:r>
        <w:lastRenderedPageBreak/>
        <w:t>User Input</w:t>
      </w:r>
      <w:bookmarkEnd w:id="340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1" w:name="_Toc489504091"/>
      <w:r>
        <w:t>Get user input from the keyboard</w:t>
      </w:r>
      <w:bookmarkEnd w:id="341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2" w:name="_Toc489504092"/>
      <w:r>
        <w:t>XML</w:t>
      </w:r>
      <w:bookmarkEnd w:id="342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3" w:name="_Toc489504093"/>
      <w:r>
        <w:t>Errors</w:t>
      </w:r>
      <w:bookmarkEnd w:id="343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B3C66"/>
    <w:rsid w:val="002B3CFD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C7D9E"/>
    <w:rsid w:val="006D2F0C"/>
    <w:rsid w:val="006E124D"/>
    <w:rsid w:val="00735F78"/>
    <w:rsid w:val="00755B94"/>
    <w:rsid w:val="007B5508"/>
    <w:rsid w:val="007C3743"/>
    <w:rsid w:val="007C5013"/>
    <w:rsid w:val="007C7AB2"/>
    <w:rsid w:val="007D7D8A"/>
    <w:rsid w:val="00832AEB"/>
    <w:rsid w:val="00832D16"/>
    <w:rsid w:val="00880705"/>
    <w:rsid w:val="008F12EA"/>
    <w:rsid w:val="00906956"/>
    <w:rsid w:val="009217EE"/>
    <w:rsid w:val="009366FF"/>
    <w:rsid w:val="00961EE8"/>
    <w:rsid w:val="009A6C8B"/>
    <w:rsid w:val="009B0E1E"/>
    <w:rsid w:val="009E3AEB"/>
    <w:rsid w:val="009F5E88"/>
    <w:rsid w:val="00A16A58"/>
    <w:rsid w:val="00A7160B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9706F-B779-6241-8A17-4EA7A8B4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78</TotalTime>
  <Pages>94</Pages>
  <Words>16008</Words>
  <Characters>91251</Characters>
  <Application>Microsoft Macintosh Word</Application>
  <DocSecurity>0</DocSecurity>
  <Lines>760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21</cp:revision>
  <dcterms:created xsi:type="dcterms:W3CDTF">2014-05-23T16:58:00Z</dcterms:created>
  <dcterms:modified xsi:type="dcterms:W3CDTF">2017-08-03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